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B76C8A">
      <w:pPr>
        <w:ind w:left="11338" w:firstLine="698"/>
      </w:pPr>
      <w:r w:rsidRPr="00236C38">
        <w:t xml:space="preserve">Приложение № </w:t>
      </w:r>
      <w:r w:rsidR="00CC0B8F">
        <w:t>47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3B02C5">
        <w:rPr>
          <w:b/>
        </w:rPr>
        <w:t>БЕРКОВИЦА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D17B42" w:rsidP="00A55DD2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</w:t>
      </w:r>
      <w:r w:rsidR="007C7513">
        <w:rPr>
          <w:b/>
        </w:rPr>
        <w:t>29</w:t>
      </w:r>
      <w:r w:rsidR="00E71D57">
        <w:rPr>
          <w:b/>
        </w:rPr>
        <w:t xml:space="preserve"> октомври </w:t>
      </w:r>
      <w:r w:rsidRPr="007C7513">
        <w:rPr>
          <w:b/>
        </w:rPr>
        <w:t>20</w:t>
      </w:r>
      <w:r w:rsidR="00412350" w:rsidRPr="007C7513">
        <w:rPr>
          <w:b/>
        </w:rPr>
        <w:t>23</w:t>
      </w:r>
      <w:r>
        <w:rPr>
          <w:b/>
        </w:rPr>
        <w:t xml:space="preserve"> г.</w:t>
      </w:r>
    </w:p>
    <w:p w:rsidR="00E2385F" w:rsidRDefault="00D17B42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 </w:t>
      </w:r>
      <w:r w:rsidR="00E2385F" w:rsidRPr="00E2385F">
        <w:rPr>
          <w:sz w:val="20"/>
          <w:szCs w:val="20"/>
        </w:rPr>
        <w:t xml:space="preserve">(чл. 87, ал. 1, т. 12 </w:t>
      </w:r>
      <w:r w:rsidR="00BE2EC9">
        <w:rPr>
          <w:sz w:val="20"/>
          <w:szCs w:val="20"/>
        </w:rPr>
        <w:t>ИК</w:t>
      </w:r>
      <w:r w:rsidR="00E2385F"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3910"/>
        <w:gridCol w:w="1711"/>
        <w:gridCol w:w="1626"/>
        <w:gridCol w:w="1843"/>
        <w:gridCol w:w="2916"/>
        <w:gridCol w:w="2216"/>
      </w:tblGrid>
      <w:tr w:rsidR="003B02C5" w:rsidRPr="00D87077" w:rsidTr="00E26006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233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коалици</w:t>
            </w:r>
            <w:r w:rsidR="0011543D">
              <w:rPr>
                <w:color w:val="000000"/>
              </w:rPr>
              <w:t>и</w:t>
            </w:r>
          </w:p>
        </w:tc>
        <w:tc>
          <w:tcPr>
            <w:tcW w:w="1711" w:type="dxa"/>
            <w:shd w:val="clear" w:color="auto" w:fill="FEFEFE"/>
          </w:tcPr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</w:p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  <w:r w:rsidRPr="00D87077">
              <w:rPr>
                <w:color w:val="000000"/>
              </w:rPr>
              <w:t>Решение на ЦИК</w:t>
            </w:r>
            <w:r w:rsidRPr="00233973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11543D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 xml:space="preserve">№ в 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>бюлетината</w:t>
            </w:r>
          </w:p>
        </w:tc>
        <w:tc>
          <w:tcPr>
            <w:tcW w:w="1843" w:type="dxa"/>
            <w:shd w:val="clear" w:color="auto" w:fill="FEFEFE"/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216" w:type="dxa"/>
            <w:shd w:val="clear" w:color="auto" w:fill="FEFEFE"/>
            <w:vAlign w:val="center"/>
          </w:tcPr>
          <w:p w:rsidR="009D2EF0" w:rsidRPr="0011543D" w:rsidRDefault="009D2EF0" w:rsidP="0011543D">
            <w:pPr>
              <w:jc w:val="center"/>
              <w:rPr>
                <w:color w:val="000000"/>
                <w:shd w:val="clear" w:color="auto" w:fill="FEFEFE"/>
              </w:rPr>
            </w:pPr>
            <w:r w:rsidRPr="0011543D">
              <w:rPr>
                <w:color w:val="000000"/>
                <w:shd w:val="clear" w:color="auto" w:fill="FEFEFE"/>
              </w:rPr>
              <w:t>Лице, представляващо коалиция</w:t>
            </w:r>
          </w:p>
        </w:tc>
      </w:tr>
      <w:tr w:rsidR="003B02C5" w:rsidRPr="000E091C" w:rsidTr="00E26006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11" w:type="dxa"/>
            <w:shd w:val="clear" w:color="auto" w:fill="FEFEFE"/>
          </w:tcPr>
          <w:p w:rsidR="009D2EF0" w:rsidRPr="009D2EF0" w:rsidRDefault="009D2EF0" w:rsidP="00A55DD2">
            <w:pPr>
              <w:jc w:val="center"/>
              <w:rPr>
                <w:b/>
                <w:color w:val="000000"/>
              </w:rPr>
            </w:pPr>
            <w:r w:rsidRPr="009D2EF0">
              <w:rPr>
                <w:b/>
                <w:color w:val="000000"/>
              </w:rPr>
              <w:t>3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EFEFE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16" w:type="dxa"/>
            <w:shd w:val="clear" w:color="auto" w:fill="FEFEFE"/>
          </w:tcPr>
          <w:p w:rsidR="009D2EF0" w:rsidRDefault="0011543D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3B02C5" w:rsidRPr="00D87077" w:rsidTr="00E26006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.</w:t>
            </w:r>
          </w:p>
          <w:p w:rsidR="003B02C5" w:rsidRPr="00E26006" w:rsidRDefault="00646F3A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5.09.2023 13:</w:t>
            </w:r>
            <w:r w:rsidR="003B02C5" w:rsidRPr="00E2600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3B02C5" w:rsidP="0088547A">
            <w:pPr>
              <w:jc w:val="center"/>
              <w:rPr>
                <w:b/>
                <w:sz w:val="18"/>
                <w:szCs w:val="18"/>
              </w:rPr>
            </w:pPr>
            <w:r w:rsidRPr="00E26006">
              <w:rPr>
                <w:b/>
                <w:sz w:val="18"/>
                <w:szCs w:val="18"/>
              </w:rPr>
              <w:t>Коалиция АЛТЕРНАТИВАТА НА ГРАЖДАНИТЕ</w:t>
            </w:r>
          </w:p>
        </w:tc>
        <w:tc>
          <w:tcPr>
            <w:tcW w:w="1711" w:type="dxa"/>
            <w:shd w:val="clear" w:color="auto" w:fill="FEFEFE"/>
          </w:tcPr>
          <w:p w:rsidR="009D2EF0" w:rsidRPr="00E26006" w:rsidRDefault="009D2EF0" w:rsidP="007B2FE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2EF0" w:rsidRPr="00E26006" w:rsidRDefault="002C09E6" w:rsidP="007B2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2363-МИ</w:t>
            </w:r>
          </w:p>
          <w:p w:rsidR="009D2EF0" w:rsidRPr="00E26006" w:rsidRDefault="009D2EF0" w:rsidP="007B2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7B2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FEFE"/>
            <w:vAlign w:val="center"/>
          </w:tcPr>
          <w:p w:rsidR="009D2EF0" w:rsidRPr="00E26006" w:rsidRDefault="002C09E6" w:rsidP="007B2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17-МИ</w:t>
            </w:r>
          </w:p>
          <w:p w:rsidR="003B02C5" w:rsidRPr="00E26006" w:rsidRDefault="002C09E6" w:rsidP="007B2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18-МИ</w:t>
            </w:r>
          </w:p>
          <w:p w:rsidR="003B02C5" w:rsidRPr="00E26006" w:rsidRDefault="002C09E6" w:rsidP="007B2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19-МИ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3B02C5" w:rsidP="007B2FE7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Гр.Берковица ,ул.Атанас Кюркчиев №1,ет.6,ап.18</w:t>
            </w:r>
          </w:p>
          <w:p w:rsidR="003B02C5" w:rsidRPr="00E26006" w:rsidRDefault="003B02C5" w:rsidP="007B2FE7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0887797140</w:t>
            </w:r>
          </w:p>
          <w:p w:rsidR="003B02C5" w:rsidRPr="00E26006" w:rsidRDefault="005355DE" w:rsidP="007B2FE7">
            <w:pPr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3B02C5" w:rsidRPr="00E26006">
                <w:rPr>
                  <w:rStyle w:val="af0"/>
                  <w:sz w:val="18"/>
                  <w:szCs w:val="18"/>
                  <w:lang w:val="en-US"/>
                </w:rPr>
                <w:t>docov@mail.bg</w:t>
              </w:r>
            </w:hyperlink>
          </w:p>
          <w:p w:rsidR="003B02C5" w:rsidRPr="00E26006" w:rsidRDefault="003B02C5" w:rsidP="007B2FE7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 xml:space="preserve">Даниел Милчев </w:t>
            </w:r>
            <w:proofErr w:type="spellStart"/>
            <w:r w:rsidRPr="00E26006">
              <w:rPr>
                <w:color w:val="000000"/>
                <w:sz w:val="18"/>
                <w:szCs w:val="18"/>
              </w:rPr>
              <w:t>Доцов</w:t>
            </w:r>
            <w:proofErr w:type="spellEnd"/>
          </w:p>
        </w:tc>
        <w:tc>
          <w:tcPr>
            <w:tcW w:w="2216" w:type="dxa"/>
            <w:shd w:val="clear" w:color="auto" w:fill="FEFEFE"/>
          </w:tcPr>
          <w:p w:rsidR="009D2EF0" w:rsidRPr="00E26006" w:rsidRDefault="003B02C5" w:rsidP="007B2FE7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 xml:space="preserve">Даниел Милчев </w:t>
            </w:r>
            <w:proofErr w:type="spellStart"/>
            <w:r w:rsidRPr="00E26006">
              <w:rPr>
                <w:color w:val="000000"/>
                <w:sz w:val="18"/>
                <w:szCs w:val="18"/>
              </w:rPr>
              <w:t>Доцов</w:t>
            </w:r>
            <w:proofErr w:type="spellEnd"/>
          </w:p>
        </w:tc>
      </w:tr>
      <w:tr w:rsidR="003B02C5" w:rsidRPr="00D87077" w:rsidTr="00E26006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B02C5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2.</w:t>
            </w:r>
          </w:p>
          <w:p w:rsidR="00646F3A" w:rsidRPr="00E26006" w:rsidRDefault="003B02C5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5.09.2023</w:t>
            </w:r>
          </w:p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:</w:t>
            </w:r>
            <w:r w:rsidR="003B02C5" w:rsidRPr="00E2600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3B02C5" w:rsidP="0088547A">
            <w:pPr>
              <w:jc w:val="center"/>
              <w:rPr>
                <w:b/>
                <w:sz w:val="18"/>
                <w:szCs w:val="18"/>
              </w:rPr>
            </w:pPr>
            <w:r w:rsidRPr="00E26006">
              <w:rPr>
                <w:b/>
                <w:sz w:val="18"/>
                <w:szCs w:val="18"/>
              </w:rPr>
              <w:t>Коалиция ЛЕВИЦАТА!</w:t>
            </w:r>
          </w:p>
        </w:tc>
        <w:tc>
          <w:tcPr>
            <w:tcW w:w="1711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2338-МИ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21-МИ</w:t>
            </w:r>
          </w:p>
          <w:p w:rsidR="003B02C5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22-МИ</w:t>
            </w:r>
          </w:p>
          <w:p w:rsidR="003B02C5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3B02C5" w:rsidRPr="00E26006">
              <w:rPr>
                <w:color w:val="000000"/>
                <w:sz w:val="18"/>
                <w:szCs w:val="18"/>
              </w:rPr>
              <w:t>23-МИ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3B02C5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Гр.София,ул.Райска градина №19</w:t>
            </w:r>
          </w:p>
          <w:p w:rsidR="003B02C5" w:rsidRPr="00E26006" w:rsidRDefault="003B02C5" w:rsidP="00A55D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6006">
              <w:rPr>
                <w:color w:val="000000"/>
                <w:sz w:val="18"/>
                <w:szCs w:val="18"/>
              </w:rPr>
              <w:t>0885135461</w:t>
            </w:r>
          </w:p>
          <w:p w:rsidR="003B02C5" w:rsidRPr="00E26006" w:rsidRDefault="005355DE" w:rsidP="00A55D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9" w:history="1">
              <w:r w:rsidR="003B02C5" w:rsidRPr="00E26006">
                <w:rPr>
                  <w:rStyle w:val="af0"/>
                  <w:sz w:val="18"/>
                  <w:szCs w:val="18"/>
                  <w:lang w:val="en-US"/>
                </w:rPr>
                <w:t>lchorbanova@gmail.com</w:t>
              </w:r>
            </w:hyperlink>
          </w:p>
          <w:p w:rsidR="003B02C5" w:rsidRPr="00E26006" w:rsidRDefault="003B02C5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Лидия Стойкова -</w:t>
            </w:r>
            <w:proofErr w:type="spellStart"/>
            <w:r w:rsidRPr="00E26006">
              <w:rPr>
                <w:color w:val="000000"/>
                <w:sz w:val="18"/>
                <w:szCs w:val="18"/>
              </w:rPr>
              <w:t>Чорбанова</w:t>
            </w:r>
            <w:proofErr w:type="spellEnd"/>
          </w:p>
          <w:p w:rsidR="003B02C5" w:rsidRPr="00E26006" w:rsidRDefault="003B02C5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FEFEFE"/>
          </w:tcPr>
          <w:p w:rsidR="003B02C5" w:rsidRPr="00E26006" w:rsidRDefault="003B02C5" w:rsidP="003B02C5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Лидия Стойкова -</w:t>
            </w:r>
            <w:proofErr w:type="spellStart"/>
            <w:r w:rsidRPr="00E26006">
              <w:rPr>
                <w:color w:val="000000"/>
                <w:sz w:val="18"/>
                <w:szCs w:val="18"/>
              </w:rPr>
              <w:t>Чорбанова</w:t>
            </w:r>
            <w:proofErr w:type="spellEnd"/>
          </w:p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02C5" w:rsidRPr="00D87077" w:rsidTr="00E26006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3.</w:t>
            </w:r>
          </w:p>
          <w:p w:rsidR="00646F3A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5.09.2023</w:t>
            </w:r>
          </w:p>
          <w:p w:rsidR="00D31DD1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:</w:t>
            </w:r>
            <w:r w:rsidR="00D31DD1" w:rsidRPr="00E2600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3B02C5" w:rsidP="0088547A">
            <w:pPr>
              <w:jc w:val="center"/>
              <w:rPr>
                <w:b/>
                <w:sz w:val="18"/>
                <w:szCs w:val="18"/>
              </w:rPr>
            </w:pPr>
            <w:r w:rsidRPr="00E26006">
              <w:rPr>
                <w:b/>
                <w:sz w:val="18"/>
                <w:szCs w:val="18"/>
              </w:rPr>
              <w:t>Коалиция БЪЛГАРИЯ НА РЕГИОНИТЕ</w:t>
            </w:r>
          </w:p>
        </w:tc>
        <w:tc>
          <w:tcPr>
            <w:tcW w:w="1711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2356-МИ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24-МИ</w:t>
            </w:r>
          </w:p>
          <w:p w:rsidR="00D31DD1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25-МИ</w:t>
            </w:r>
          </w:p>
          <w:p w:rsidR="00D31DD1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26-МИ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Гр.Берковица,ул.</w:t>
            </w:r>
            <w:proofErr w:type="spellStart"/>
            <w:r w:rsidRPr="00E26006">
              <w:rPr>
                <w:color w:val="000000"/>
                <w:sz w:val="18"/>
                <w:szCs w:val="18"/>
              </w:rPr>
              <w:t>Александровска</w:t>
            </w:r>
            <w:proofErr w:type="spellEnd"/>
            <w:r w:rsidRPr="00E26006">
              <w:rPr>
                <w:color w:val="000000"/>
                <w:sz w:val="18"/>
                <w:szCs w:val="18"/>
              </w:rPr>
              <w:t xml:space="preserve"> №80</w:t>
            </w:r>
          </w:p>
          <w:p w:rsidR="00D31DD1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0878327494</w:t>
            </w:r>
          </w:p>
          <w:p w:rsidR="00D31DD1" w:rsidRPr="00E26006" w:rsidRDefault="005355DE" w:rsidP="00A55D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D31DD1" w:rsidRPr="00E26006">
                <w:rPr>
                  <w:rStyle w:val="af0"/>
                  <w:sz w:val="18"/>
                  <w:szCs w:val="18"/>
                  <w:lang w:val="en-US"/>
                </w:rPr>
                <w:t>valio_berk@abv.bg</w:t>
              </w:r>
            </w:hyperlink>
          </w:p>
          <w:p w:rsidR="00D31DD1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Валентин Ангелов Димитров</w:t>
            </w:r>
          </w:p>
        </w:tc>
        <w:tc>
          <w:tcPr>
            <w:tcW w:w="2216" w:type="dxa"/>
            <w:shd w:val="clear" w:color="auto" w:fill="FEFEFE"/>
          </w:tcPr>
          <w:p w:rsidR="009D2EF0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Валентин Ангелов Димитров</w:t>
            </w:r>
          </w:p>
        </w:tc>
      </w:tr>
      <w:tr w:rsidR="003B02C5" w:rsidRPr="00D87077" w:rsidTr="00E26006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D31DD1" w:rsidP="00646F3A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4.</w:t>
            </w:r>
          </w:p>
          <w:p w:rsidR="00646F3A" w:rsidRPr="00E26006" w:rsidRDefault="00646F3A" w:rsidP="00646F3A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6.09.2023</w:t>
            </w:r>
          </w:p>
          <w:p w:rsidR="00D31DD1" w:rsidRPr="00E26006" w:rsidRDefault="002C09E6" w:rsidP="00646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:</w:t>
            </w:r>
            <w:r w:rsidR="00D31DD1" w:rsidRPr="00E26006">
              <w:rPr>
                <w:color w:val="000000"/>
                <w:sz w:val="18"/>
                <w:szCs w:val="18"/>
              </w:rPr>
              <w:t>25</w:t>
            </w:r>
          </w:p>
          <w:p w:rsidR="00D31DD1" w:rsidRPr="00E26006" w:rsidRDefault="00D31DD1" w:rsidP="00D3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D31DD1" w:rsidP="0088547A">
            <w:pPr>
              <w:jc w:val="center"/>
              <w:rPr>
                <w:b/>
                <w:sz w:val="18"/>
                <w:szCs w:val="18"/>
              </w:rPr>
            </w:pPr>
            <w:r w:rsidRPr="00E26006">
              <w:rPr>
                <w:b/>
                <w:sz w:val="18"/>
                <w:szCs w:val="18"/>
              </w:rPr>
              <w:t>Коалиция Продължаваме Промяната-Демократична България</w:t>
            </w:r>
          </w:p>
        </w:tc>
        <w:tc>
          <w:tcPr>
            <w:tcW w:w="1711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2394-МИ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9D2EF0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FEFE"/>
          </w:tcPr>
          <w:p w:rsidR="009D2EF0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33-МИ</w:t>
            </w:r>
          </w:p>
          <w:p w:rsidR="00D31DD1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34-МИ</w:t>
            </w:r>
          </w:p>
          <w:p w:rsidR="00D31DD1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D31DD1" w:rsidRPr="00E26006">
              <w:rPr>
                <w:color w:val="000000"/>
                <w:sz w:val="18"/>
                <w:szCs w:val="18"/>
              </w:rPr>
              <w:t>35-МИ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Гр.Монтана,ул.Климент Охридски №14</w:t>
            </w:r>
          </w:p>
          <w:p w:rsidR="00D31DD1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0878348444</w:t>
            </w:r>
          </w:p>
          <w:p w:rsidR="00D31DD1" w:rsidRPr="00E26006" w:rsidRDefault="005355DE" w:rsidP="00D31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D31DD1" w:rsidRPr="00E26006">
                <w:rPr>
                  <w:rStyle w:val="af0"/>
                  <w:sz w:val="18"/>
                  <w:szCs w:val="18"/>
                  <w:lang w:val="en-US"/>
                </w:rPr>
                <w:t>montana@promeni.bg</w:t>
              </w:r>
            </w:hyperlink>
          </w:p>
          <w:p w:rsidR="00D31DD1" w:rsidRPr="00E26006" w:rsidRDefault="00D31DD1" w:rsidP="00D31DD1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Ангелина Емилова Николова</w:t>
            </w:r>
          </w:p>
        </w:tc>
        <w:tc>
          <w:tcPr>
            <w:tcW w:w="2216" w:type="dxa"/>
            <w:shd w:val="clear" w:color="auto" w:fill="FEFEFE"/>
          </w:tcPr>
          <w:p w:rsidR="009D2EF0" w:rsidRPr="00E26006" w:rsidRDefault="00D31DD1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Ангелина Емилова Николова</w:t>
            </w:r>
          </w:p>
        </w:tc>
      </w:tr>
      <w:tr w:rsidR="001416C6" w:rsidRPr="00D87077" w:rsidTr="00E26006">
        <w:trPr>
          <w:trHeight w:val="1701"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16C6" w:rsidRPr="00E26006" w:rsidRDefault="001416C6" w:rsidP="001416C6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5.</w:t>
            </w:r>
          </w:p>
          <w:p w:rsidR="001416C6" w:rsidRPr="00E26006" w:rsidRDefault="00646F3A" w:rsidP="001416C6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8.09.2023 г</w:t>
            </w:r>
          </w:p>
          <w:p w:rsidR="001416C6" w:rsidRPr="00E26006" w:rsidRDefault="001416C6" w:rsidP="001416C6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14:10</w:t>
            </w:r>
          </w:p>
        </w:tc>
        <w:tc>
          <w:tcPr>
            <w:tcW w:w="39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16C6" w:rsidRPr="00E26006" w:rsidRDefault="001416C6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b/>
                <w:sz w:val="18"/>
                <w:szCs w:val="18"/>
              </w:rPr>
              <w:t xml:space="preserve">КП </w:t>
            </w:r>
            <w:r w:rsidR="0088547A" w:rsidRPr="00E26006">
              <w:rPr>
                <w:b/>
                <w:sz w:val="18"/>
                <w:szCs w:val="18"/>
              </w:rPr>
              <w:t>„</w:t>
            </w:r>
            <w:r w:rsidRPr="00E26006">
              <w:rPr>
                <w:b/>
                <w:sz w:val="18"/>
                <w:szCs w:val="18"/>
              </w:rPr>
              <w:t>НЕУТРАЛНА БЪЛГАРИЯ</w:t>
            </w:r>
            <w:r w:rsidR="0088547A" w:rsidRPr="00E26006">
              <w:rPr>
                <w:b/>
                <w:sz w:val="18"/>
                <w:szCs w:val="18"/>
              </w:rPr>
              <w:t>”</w:t>
            </w:r>
            <w:r w:rsidRPr="00E26006">
              <w:rPr>
                <w:b/>
                <w:color w:val="333333"/>
                <w:sz w:val="18"/>
                <w:szCs w:val="18"/>
                <w:lang w:val="en-US"/>
              </w:rPr>
              <w:t>(</w:t>
            </w:r>
            <w:r w:rsidRPr="00E26006">
              <w:rPr>
                <w:b/>
                <w:sz w:val="18"/>
                <w:szCs w:val="18"/>
              </w:rPr>
              <w:t>КОМУНИСТИЧЕСКА ПАРТИЯ НА БЪЛГАРИЯ,БЪЛГАРСКА КОМУНИСТИЧЕСКА ПАРТИЯ,ПАРТИЯ</w:t>
            </w:r>
            <w:r w:rsidR="00646F3A" w:rsidRPr="00E26006">
              <w:rPr>
                <w:b/>
                <w:sz w:val="18"/>
                <w:szCs w:val="18"/>
              </w:rPr>
              <w:t xml:space="preserve"> </w:t>
            </w:r>
            <w:r w:rsidRPr="00E26006">
              <w:rPr>
                <w:b/>
                <w:sz w:val="18"/>
                <w:szCs w:val="18"/>
              </w:rPr>
              <w:t>НА БЪЛГАРСКИТЕ КОМУНИСТИ,НОВА СИЛА,РУСОФИЛИ ЗА ВЪЗРАЖДАНЕ НА ОТЕЧЕСТВОТО</w:t>
            </w:r>
            <w:r w:rsidRPr="00E26006">
              <w:rPr>
                <w:b/>
                <w:sz w:val="18"/>
                <w:szCs w:val="18"/>
                <w:lang w:val="en-US"/>
              </w:rPr>
              <w:t>)</w:t>
            </w:r>
            <w:r w:rsidRPr="00E26006">
              <w:rPr>
                <w:b/>
                <w:color w:val="333333"/>
                <w:sz w:val="18"/>
                <w:szCs w:val="18"/>
                <w:lang w:val="en-US"/>
              </w:rPr>
              <w:t xml:space="preserve"> </w:t>
            </w:r>
            <w:r w:rsidRPr="00E2600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shd w:val="clear" w:color="auto" w:fill="FEFEFE"/>
          </w:tcPr>
          <w:p w:rsidR="001416C6" w:rsidRPr="00E26006" w:rsidRDefault="002C09E6" w:rsidP="00646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1416C6" w:rsidRPr="00E26006">
              <w:rPr>
                <w:color w:val="000000"/>
                <w:sz w:val="18"/>
                <w:szCs w:val="18"/>
              </w:rPr>
              <w:t>2341-МИ</w:t>
            </w:r>
          </w:p>
        </w:tc>
        <w:tc>
          <w:tcPr>
            <w:tcW w:w="16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16C6" w:rsidRPr="00E26006" w:rsidRDefault="001416C6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FEFE"/>
          </w:tcPr>
          <w:p w:rsidR="001416C6" w:rsidRPr="00E26006" w:rsidRDefault="002C09E6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1416C6" w:rsidRPr="00E26006">
              <w:rPr>
                <w:color w:val="000000"/>
                <w:sz w:val="18"/>
                <w:szCs w:val="18"/>
              </w:rPr>
              <w:t>45-МИ</w:t>
            </w:r>
          </w:p>
        </w:tc>
        <w:tc>
          <w:tcPr>
            <w:tcW w:w="291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416C6" w:rsidRPr="00E26006" w:rsidRDefault="00D86165" w:rsidP="00D86165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Гр.Берковица,</w:t>
            </w:r>
          </w:p>
          <w:p w:rsidR="00D86165" w:rsidRPr="00E26006" w:rsidRDefault="00D86165" w:rsidP="00D86165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Ул.”Хризантема” №14</w:t>
            </w:r>
          </w:p>
          <w:p w:rsidR="00D86165" w:rsidRPr="00E26006" w:rsidRDefault="00D86165" w:rsidP="00D86165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0885418209</w:t>
            </w:r>
          </w:p>
          <w:p w:rsidR="00D86165" w:rsidRPr="00E26006" w:rsidRDefault="00D86165" w:rsidP="00D86165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Иван Петков Станев</w:t>
            </w:r>
          </w:p>
        </w:tc>
        <w:tc>
          <w:tcPr>
            <w:tcW w:w="2216" w:type="dxa"/>
            <w:shd w:val="clear" w:color="auto" w:fill="FEFEFE"/>
          </w:tcPr>
          <w:p w:rsidR="001416C6" w:rsidRPr="00E26006" w:rsidRDefault="00D86165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E26006">
              <w:rPr>
                <w:color w:val="000000"/>
                <w:sz w:val="18"/>
                <w:szCs w:val="18"/>
              </w:rPr>
              <w:t>Иван Петков Станев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sectPr w:rsidR="00A6733B" w:rsidSect="009D2EF0">
      <w:footerReference w:type="default" r:id="rId12"/>
      <w:pgSz w:w="16838" w:h="11906" w:orient="landscape"/>
      <w:pgMar w:top="709" w:right="820" w:bottom="993" w:left="28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59" w:rsidRDefault="00323459" w:rsidP="00662B72">
      <w:r>
        <w:separator/>
      </w:r>
    </w:p>
  </w:endnote>
  <w:endnote w:type="continuationSeparator" w:id="0">
    <w:p w:rsidR="00323459" w:rsidRDefault="00323459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5355DE">
    <w:pPr>
      <w:pStyle w:val="a6"/>
      <w:jc w:val="center"/>
    </w:pPr>
    <w:fldSimple w:instr=" PAGE   \* MERGEFORMAT ">
      <w:r w:rsidR="002C09E6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59" w:rsidRDefault="00323459" w:rsidP="00662B72">
      <w:r>
        <w:separator/>
      </w:r>
    </w:p>
  </w:footnote>
  <w:footnote w:type="continuationSeparator" w:id="0">
    <w:p w:rsidR="00323459" w:rsidRDefault="00323459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32781"/>
    <w:rsid w:val="000641A3"/>
    <w:rsid w:val="00067D09"/>
    <w:rsid w:val="000700C4"/>
    <w:rsid w:val="000761C5"/>
    <w:rsid w:val="00080659"/>
    <w:rsid w:val="00091B4A"/>
    <w:rsid w:val="000A664F"/>
    <w:rsid w:val="000C2F99"/>
    <w:rsid w:val="000C5C7D"/>
    <w:rsid w:val="000D7082"/>
    <w:rsid w:val="000F6F01"/>
    <w:rsid w:val="00101189"/>
    <w:rsid w:val="00104EB9"/>
    <w:rsid w:val="0011239D"/>
    <w:rsid w:val="0011543D"/>
    <w:rsid w:val="001416C6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3973"/>
    <w:rsid w:val="00236C38"/>
    <w:rsid w:val="00241EAC"/>
    <w:rsid w:val="00265731"/>
    <w:rsid w:val="00280E21"/>
    <w:rsid w:val="002837CD"/>
    <w:rsid w:val="00284054"/>
    <w:rsid w:val="00294AD8"/>
    <w:rsid w:val="002A0B50"/>
    <w:rsid w:val="002A4757"/>
    <w:rsid w:val="002C09E6"/>
    <w:rsid w:val="002D5A6C"/>
    <w:rsid w:val="002F40F0"/>
    <w:rsid w:val="003048C7"/>
    <w:rsid w:val="00323459"/>
    <w:rsid w:val="00326D86"/>
    <w:rsid w:val="00353151"/>
    <w:rsid w:val="00376E06"/>
    <w:rsid w:val="00385E00"/>
    <w:rsid w:val="003B02C5"/>
    <w:rsid w:val="003D5325"/>
    <w:rsid w:val="003E4348"/>
    <w:rsid w:val="003E5598"/>
    <w:rsid w:val="003F01F6"/>
    <w:rsid w:val="003F4B6B"/>
    <w:rsid w:val="003F5232"/>
    <w:rsid w:val="003F6C93"/>
    <w:rsid w:val="003F7847"/>
    <w:rsid w:val="00412350"/>
    <w:rsid w:val="00416FF4"/>
    <w:rsid w:val="004358F6"/>
    <w:rsid w:val="00441B73"/>
    <w:rsid w:val="0044658C"/>
    <w:rsid w:val="00462DE0"/>
    <w:rsid w:val="00465808"/>
    <w:rsid w:val="004961AB"/>
    <w:rsid w:val="004A57D6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355DE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46F3A"/>
    <w:rsid w:val="00662B72"/>
    <w:rsid w:val="00680E73"/>
    <w:rsid w:val="0068232A"/>
    <w:rsid w:val="00690944"/>
    <w:rsid w:val="006A0E4A"/>
    <w:rsid w:val="006B7649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C7513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8547A"/>
    <w:rsid w:val="00895BFE"/>
    <w:rsid w:val="00896125"/>
    <w:rsid w:val="008A4B17"/>
    <w:rsid w:val="008B305F"/>
    <w:rsid w:val="008B3F5C"/>
    <w:rsid w:val="008B648A"/>
    <w:rsid w:val="008D1780"/>
    <w:rsid w:val="008E04FB"/>
    <w:rsid w:val="008E5147"/>
    <w:rsid w:val="008E7C8F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55F8"/>
    <w:rsid w:val="009C5F9E"/>
    <w:rsid w:val="009C787C"/>
    <w:rsid w:val="009D2EF0"/>
    <w:rsid w:val="009D5D72"/>
    <w:rsid w:val="009E6DC3"/>
    <w:rsid w:val="009E79AE"/>
    <w:rsid w:val="009F08EA"/>
    <w:rsid w:val="009F7FE9"/>
    <w:rsid w:val="00A0614F"/>
    <w:rsid w:val="00A2222B"/>
    <w:rsid w:val="00A237FF"/>
    <w:rsid w:val="00A24D48"/>
    <w:rsid w:val="00A40408"/>
    <w:rsid w:val="00A55DD2"/>
    <w:rsid w:val="00A55E4B"/>
    <w:rsid w:val="00A60D24"/>
    <w:rsid w:val="00A6733B"/>
    <w:rsid w:val="00A76DF6"/>
    <w:rsid w:val="00A96C6D"/>
    <w:rsid w:val="00AA2F82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4EC2"/>
    <w:rsid w:val="00B06F3B"/>
    <w:rsid w:val="00B14843"/>
    <w:rsid w:val="00B23F30"/>
    <w:rsid w:val="00B26629"/>
    <w:rsid w:val="00B37B7A"/>
    <w:rsid w:val="00B45D02"/>
    <w:rsid w:val="00B545B9"/>
    <w:rsid w:val="00B5743E"/>
    <w:rsid w:val="00B64854"/>
    <w:rsid w:val="00B65663"/>
    <w:rsid w:val="00B67590"/>
    <w:rsid w:val="00B74B3A"/>
    <w:rsid w:val="00B76C8A"/>
    <w:rsid w:val="00BA2EE8"/>
    <w:rsid w:val="00BA5713"/>
    <w:rsid w:val="00BD41F2"/>
    <w:rsid w:val="00BE2EC9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50877"/>
    <w:rsid w:val="00C621A6"/>
    <w:rsid w:val="00C91F1A"/>
    <w:rsid w:val="00CA033D"/>
    <w:rsid w:val="00CA4292"/>
    <w:rsid w:val="00CC0B8F"/>
    <w:rsid w:val="00CC0FE2"/>
    <w:rsid w:val="00CD5454"/>
    <w:rsid w:val="00CD72B3"/>
    <w:rsid w:val="00D1206E"/>
    <w:rsid w:val="00D17B42"/>
    <w:rsid w:val="00D31DD1"/>
    <w:rsid w:val="00D56129"/>
    <w:rsid w:val="00D67CC8"/>
    <w:rsid w:val="00D86165"/>
    <w:rsid w:val="00D9420D"/>
    <w:rsid w:val="00DF4090"/>
    <w:rsid w:val="00E2385F"/>
    <w:rsid w:val="00E26006"/>
    <w:rsid w:val="00E340F7"/>
    <w:rsid w:val="00E36617"/>
    <w:rsid w:val="00E4509F"/>
    <w:rsid w:val="00E7103B"/>
    <w:rsid w:val="00E71D57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342B7"/>
    <w:rsid w:val="00F56E6C"/>
    <w:rsid w:val="00F60539"/>
    <w:rsid w:val="00F624BE"/>
    <w:rsid w:val="00F67CFB"/>
    <w:rsid w:val="00F75413"/>
    <w:rsid w:val="00F84EE5"/>
    <w:rsid w:val="00F90286"/>
    <w:rsid w:val="00F960FB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B0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ov@mail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na@promeni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io_berk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horban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6659-C056-49C4-BABE-0D989815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jgjl</cp:lastModifiedBy>
  <cp:revision>13</cp:revision>
  <cp:lastPrinted>2015-08-28T19:03:00Z</cp:lastPrinted>
  <dcterms:created xsi:type="dcterms:W3CDTF">2023-09-17T13:09:00Z</dcterms:created>
  <dcterms:modified xsi:type="dcterms:W3CDTF">2023-09-18T12:26:00Z</dcterms:modified>
</cp:coreProperties>
</file>